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8E539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="008E539D"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EA47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8.06</w:t>
      </w:r>
      <w:r w:rsidR="005216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.2022 </w:t>
      </w:r>
      <w:r w:rsidR="0052167B"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r w:rsidR="0070301E" w:rsidRPr="00AF2BD6">
        <w:rPr>
          <w:rFonts w:ascii="Times New Roman" w:hAnsi="Times New Roman" w:cs="Times New Roman"/>
          <w:sz w:val="24"/>
          <w:szCs w:val="24"/>
        </w:rPr>
        <w:t>Республики решения</w:t>
      </w:r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</w:t>
      </w:r>
      <w:r w:rsidR="0070301E" w:rsidRPr="00AF2BD6">
        <w:rPr>
          <w:rFonts w:ascii="Times New Roman" w:hAnsi="Times New Roman" w:cs="Times New Roman"/>
          <w:sz w:val="24"/>
          <w:szCs w:val="24"/>
        </w:rPr>
        <w:t>собственности _</w:t>
      </w:r>
      <w:r w:rsidRPr="00AF2BD6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6F" w:rsidRPr="00AF2BD6" w:rsidTr="005E5811">
        <w:tc>
          <w:tcPr>
            <w:tcW w:w="4672" w:type="dxa"/>
          </w:tcPr>
          <w:p w:rsidR="00F32D6F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 xml:space="preserve">подтверждающие соответствие </w:t>
      </w:r>
      <w:r w:rsidRPr="005A176A">
        <w:rPr>
          <w:rFonts w:ascii="Times New Roman" w:hAnsi="Times New Roman" w:cs="Times New Roman"/>
          <w:sz w:val="24"/>
          <w:szCs w:val="24"/>
        </w:rPr>
        <w:t>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>з</w:t>
      </w:r>
      <w:r w:rsidR="008E539D">
        <w:rPr>
          <w:rFonts w:ascii="Times New Roman" w:hAnsi="Times New Roman" w:cs="Times New Roman"/>
          <w:sz w:val="24"/>
          <w:szCs w:val="24"/>
        </w:rPr>
        <w:t>акуп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70301E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0673B" w:rsidRPr="005A176A">
        <w:rPr>
          <w:rFonts w:ascii="Times New Roman" w:hAnsi="Times New Roman" w:cs="Times New Roman"/>
          <w:sz w:val="24"/>
          <w:szCs w:val="24"/>
        </w:rPr>
        <w:t>)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осуществлении закупок 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) п.1 статьи 19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</w:t>
      </w:r>
      <w:r w:rsidR="00EA479A">
        <w:rPr>
          <w:rFonts w:ascii="Times New Roman" w:hAnsi="Times New Roman" w:cs="Times New Roman"/>
          <w:sz w:val="24"/>
          <w:szCs w:val="24"/>
        </w:rPr>
        <w:t>давской Республике» (САЗ 18-48).</w:t>
      </w:r>
      <w:bookmarkStart w:id="0" w:name="_GoBack"/>
      <w:bookmarkEnd w:id="0"/>
    </w:p>
    <w:p w:rsidR="00B0673B" w:rsidRDefault="0070301E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AB" w:rsidRDefault="006D06AB" w:rsidP="00C25C29">
      <w:pPr>
        <w:spacing w:after="0" w:line="240" w:lineRule="auto"/>
      </w:pPr>
      <w:r>
        <w:separator/>
      </w:r>
    </w:p>
  </w:endnote>
  <w:endnote w:type="continuationSeparator" w:id="0">
    <w:p w:rsidR="006D06AB" w:rsidRDefault="006D06A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AB" w:rsidRDefault="006D06AB" w:rsidP="00C25C29">
      <w:pPr>
        <w:spacing w:after="0" w:line="240" w:lineRule="auto"/>
      </w:pPr>
      <w:r>
        <w:separator/>
      </w:r>
    </w:p>
  </w:footnote>
  <w:footnote w:type="continuationSeparator" w:id="0">
    <w:p w:rsidR="006D06AB" w:rsidRDefault="006D06A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59FD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D06AB"/>
    <w:rsid w:val="006F6CF6"/>
    <w:rsid w:val="007021EE"/>
    <w:rsid w:val="0070301E"/>
    <w:rsid w:val="00714511"/>
    <w:rsid w:val="0072101F"/>
    <w:rsid w:val="0072210B"/>
    <w:rsid w:val="00724094"/>
    <w:rsid w:val="00756FEA"/>
    <w:rsid w:val="007A08B1"/>
    <w:rsid w:val="007A3EB2"/>
    <w:rsid w:val="007A6BCD"/>
    <w:rsid w:val="007B6021"/>
    <w:rsid w:val="007D1A07"/>
    <w:rsid w:val="008132CD"/>
    <w:rsid w:val="00853356"/>
    <w:rsid w:val="008859D8"/>
    <w:rsid w:val="008D3AF5"/>
    <w:rsid w:val="008E00DA"/>
    <w:rsid w:val="008E539D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479A"/>
    <w:rsid w:val="00EC5B44"/>
    <w:rsid w:val="00EC76FB"/>
    <w:rsid w:val="00ED3F90"/>
    <w:rsid w:val="00EE6B3E"/>
    <w:rsid w:val="00EF1876"/>
    <w:rsid w:val="00F31DCA"/>
    <w:rsid w:val="00F32D6F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6A68-00D9-4D5C-84DF-16CE4158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ла И. Зайцева</cp:lastModifiedBy>
  <cp:revision>20</cp:revision>
  <cp:lastPrinted>2021-02-04T11:03:00Z</cp:lastPrinted>
  <dcterms:created xsi:type="dcterms:W3CDTF">2021-02-19T09:14:00Z</dcterms:created>
  <dcterms:modified xsi:type="dcterms:W3CDTF">2022-06-15T09:59:00Z</dcterms:modified>
</cp:coreProperties>
</file>